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КОНТРО</w:t>
      </w:r>
      <w:r w:rsidR="00817C66">
        <w:rPr>
          <w:rFonts w:ascii="Times New Roman" w:hAnsi="Times New Roman" w:cs="Times New Roman"/>
          <w:sz w:val="24"/>
          <w:szCs w:val="24"/>
        </w:rPr>
        <w:t>ЛЬНО – СЧЕТНЫЙ ОРГАН ШЕМУРШИНСКОГО</w:t>
      </w:r>
      <w:r w:rsidRPr="00817C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СТАНДАРТ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«ФИНАНСОВО-ЭКОНОМИЧЕСКАЯ ЭКСПЕРТИЗА ПРОЕКТОВ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МУНИЦИПАЛЬНЫХ ПРОГРАММ»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6514EF" w:rsidP="006514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="00817C6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817C66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6514EF" w:rsidP="006514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F2D22" w:rsidRPr="00817C66">
        <w:rPr>
          <w:rFonts w:ascii="Times New Roman" w:hAnsi="Times New Roman" w:cs="Times New Roman"/>
          <w:sz w:val="24"/>
          <w:szCs w:val="24"/>
        </w:rPr>
        <w:t>Контрольно-</w:t>
      </w:r>
      <w:r w:rsidR="00817C66">
        <w:rPr>
          <w:rFonts w:ascii="Times New Roman" w:hAnsi="Times New Roman" w:cs="Times New Roman"/>
          <w:sz w:val="24"/>
          <w:szCs w:val="24"/>
        </w:rPr>
        <w:t xml:space="preserve">  </w:t>
      </w:r>
      <w:r w:rsidR="00BF2D22" w:rsidRPr="00817C66">
        <w:rPr>
          <w:rFonts w:ascii="Times New Roman" w:hAnsi="Times New Roman" w:cs="Times New Roman"/>
          <w:sz w:val="24"/>
          <w:szCs w:val="24"/>
        </w:rPr>
        <w:t>счетного                   органа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817C66" w:rsidP="00B57DB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 района        </w:t>
      </w:r>
      <w:proofErr w:type="gramStart"/>
      <w:r w:rsidR="00BF2D22" w:rsidRPr="00817C66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6514EF" w:rsidP="006514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F2D22" w:rsidRPr="00817C66">
        <w:rPr>
          <w:rFonts w:ascii="Times New Roman" w:hAnsi="Times New Roman" w:cs="Times New Roman"/>
          <w:sz w:val="24"/>
          <w:szCs w:val="24"/>
        </w:rPr>
        <w:t>Республики от</w:t>
      </w:r>
      <w:r w:rsidR="00817C66">
        <w:rPr>
          <w:rFonts w:ascii="Times New Roman" w:hAnsi="Times New Roman" w:cs="Times New Roman"/>
          <w:sz w:val="24"/>
          <w:szCs w:val="24"/>
        </w:rPr>
        <w:t xml:space="preserve">  27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</w:t>
      </w:r>
      <w:r w:rsidR="00817C66">
        <w:rPr>
          <w:rFonts w:ascii="Times New Roman" w:hAnsi="Times New Roman" w:cs="Times New Roman"/>
          <w:sz w:val="24"/>
          <w:szCs w:val="24"/>
        </w:rPr>
        <w:t>августа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201</w:t>
      </w:r>
      <w:r w:rsidR="00817C66">
        <w:rPr>
          <w:rFonts w:ascii="Times New Roman" w:hAnsi="Times New Roman" w:cs="Times New Roman"/>
          <w:sz w:val="24"/>
          <w:szCs w:val="24"/>
        </w:rPr>
        <w:t>5 года № 14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 Общие положения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.   Стандарт     «Финансово-экономическая           экспертиза      проектов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муниципальных программ»  (далее  –  Стандарт)  разработан  в  соответствии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Федеральным       законом     от   07.02.2011     №6-ФЗ      «Об    общих     принципах организации      и    деятельности      контрольно-счетных         органов     субъектов</w:t>
      </w:r>
      <w:r w:rsidRPr="00817C66">
        <w:rPr>
          <w:rFonts w:ascii="Times New Roman" w:hAnsi="Times New Roman" w:cs="Times New Roman"/>
          <w:sz w:val="24"/>
          <w:szCs w:val="24"/>
        </w:rPr>
        <w:cr/>
        <w:t xml:space="preserve">Российской Федерации и муниципальных образований».  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1.2.   Настоящий   Стандарт   разработан   в   соответствии   с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Общими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требованиями  к  стандартам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государственного  и  муниципального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817C66">
        <w:rPr>
          <w:rFonts w:ascii="Times New Roman" w:hAnsi="Times New Roman" w:cs="Times New Roman"/>
          <w:sz w:val="24"/>
          <w:szCs w:val="24"/>
        </w:rPr>
        <w:t xml:space="preserve">финансового   </w:t>
      </w:r>
      <w:r w:rsidRPr="00817C66">
        <w:rPr>
          <w:rFonts w:ascii="Times New Roman" w:hAnsi="Times New Roman" w:cs="Times New Roman"/>
          <w:sz w:val="24"/>
          <w:szCs w:val="24"/>
        </w:rPr>
        <w:t xml:space="preserve">контроля,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       Коллегией      Счетной      палаты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Российской Федерации (протокол от 12.05.2012 № 21К (854))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3.  Стандарт определяет общие  требования  и  принципы  проведени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контроль</w:t>
      </w:r>
      <w:r w:rsidR="00817C66">
        <w:rPr>
          <w:rFonts w:ascii="Times New Roman" w:hAnsi="Times New Roman" w:cs="Times New Roman"/>
          <w:sz w:val="24"/>
          <w:szCs w:val="24"/>
        </w:rPr>
        <w:t xml:space="preserve">но-счетным  органом  </w:t>
      </w:r>
      <w:proofErr w:type="spellStart"/>
      <w:r w:rsidR="00817C6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  Чувашской  Республик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(далее     –     КСО)      финансово-экономической            экспертизы        проектов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ых        программ,     а  также    проектов     изменений     действующих муниципальных  программ  (далее  –  муниципальных  программ)  в  пределах</w:t>
      </w:r>
      <w:r w:rsidR="00817C6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лномочий КСО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1.4.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Стандарт  является  обязательным  к  применению  должностными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лицами  КСО  и  привлеченными  экспертами,  участвующими  в  проведени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финансово-</w:t>
      </w:r>
      <w:r w:rsidR="00B57DBC">
        <w:rPr>
          <w:rFonts w:ascii="Times New Roman" w:hAnsi="Times New Roman" w:cs="Times New Roman"/>
          <w:sz w:val="24"/>
          <w:szCs w:val="24"/>
        </w:rPr>
        <w:t>э</w:t>
      </w:r>
      <w:r w:rsidRPr="00817C66">
        <w:rPr>
          <w:rFonts w:ascii="Times New Roman" w:hAnsi="Times New Roman" w:cs="Times New Roman"/>
          <w:sz w:val="24"/>
          <w:szCs w:val="24"/>
        </w:rPr>
        <w:t>кономической экспертизы проектов муниципальных программ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5.  Финансово-экономическая          эксперти</w:t>
      </w:r>
      <w:r w:rsidR="00B57DBC">
        <w:rPr>
          <w:rFonts w:ascii="Times New Roman" w:hAnsi="Times New Roman" w:cs="Times New Roman"/>
          <w:sz w:val="24"/>
          <w:szCs w:val="24"/>
        </w:rPr>
        <w:t xml:space="preserve">за     (далее    –   экспертиза) </w:t>
      </w:r>
      <w:r w:rsidRPr="00817C66">
        <w:rPr>
          <w:rFonts w:ascii="Times New Roman" w:hAnsi="Times New Roman" w:cs="Times New Roman"/>
          <w:sz w:val="24"/>
          <w:szCs w:val="24"/>
        </w:rPr>
        <w:t>проектов муниципальных программ осуществляется КСО на  основании п. 7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ч. 2 ст. 9 Федерального закона от 07.02.2011 № 6-ФЗ «Об общих принципа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организации      и    деятельности      контрольно-счетных         органов    субъектов  </w:t>
      </w:r>
      <w:r w:rsidR="00817C66">
        <w:rPr>
          <w:rFonts w:ascii="Times New Roman" w:hAnsi="Times New Roman" w:cs="Times New Roman"/>
          <w:sz w:val="24"/>
          <w:szCs w:val="24"/>
        </w:rPr>
        <w:t>Р</w:t>
      </w:r>
      <w:r w:rsidRPr="00817C66">
        <w:rPr>
          <w:rFonts w:ascii="Times New Roman" w:hAnsi="Times New Roman" w:cs="Times New Roman"/>
          <w:sz w:val="24"/>
          <w:szCs w:val="24"/>
        </w:rPr>
        <w:t>оссийской Федерации и муниципальных образований»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6.  Экспертизы       проектов     муниципальных        программ      являютс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кс</w:t>
      </w:r>
      <w:r w:rsidR="00817C66">
        <w:rPr>
          <w:rFonts w:ascii="Times New Roman" w:hAnsi="Times New Roman" w:cs="Times New Roman"/>
          <w:sz w:val="24"/>
          <w:szCs w:val="24"/>
        </w:rPr>
        <w:t xml:space="preserve">пертно-аналитическими  </w:t>
      </w:r>
      <w:r w:rsidRPr="00817C66">
        <w:rPr>
          <w:rFonts w:ascii="Times New Roman" w:hAnsi="Times New Roman" w:cs="Times New Roman"/>
          <w:sz w:val="24"/>
          <w:szCs w:val="24"/>
        </w:rPr>
        <w:t>мероприятиями,        проводимыми         в    рамка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едварительного контроля правовых актов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7.    Целью      финансово-экономической            экспертизы       являетс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одтверждение       полномочий       по   установлению,       изменению      расходного обязательства,       подтверждение        обоснованности        размера      </w:t>
      </w:r>
      <w:r w:rsidRPr="00817C66">
        <w:rPr>
          <w:rFonts w:ascii="Times New Roman" w:hAnsi="Times New Roman" w:cs="Times New Roman"/>
          <w:sz w:val="24"/>
          <w:szCs w:val="24"/>
        </w:rPr>
        <w:lastRenderedPageBreak/>
        <w:t>расходного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бязательства,  установление  экономических  последствий  принятия  нового</w:t>
      </w:r>
      <w:r w:rsidR="00817C6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зменения     действующего      расходного     обязательства    для    бюджета</w:t>
      </w:r>
      <w:r w:rsidR="00817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6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8.  Экспертиза  проекта  муниципальной  программы  не  предполагает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ценку   общего    социального,    экономического    эффекта    от   реализации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муниципальной программы, определение масштаба и динамики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негативных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зитивных     социальных    воздействий    при   принятии    или   непринятии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.  В  пределах  своей  компетенции  КСО  вправе  выражать  свое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нение по указанным аспектам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9. Экспертиза проекта муниципальной программы включает оценку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его   соответствия    Программе    комплексного     социально-экономического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817C66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817C6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    Чувашской      Республики,      нормам,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установленным     законами    и  иными    нормативными      правовыми    актам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оссийской    Федерации,     Чувашско</w:t>
      </w:r>
      <w:r w:rsidR="00817C66">
        <w:rPr>
          <w:rFonts w:ascii="Times New Roman" w:hAnsi="Times New Roman" w:cs="Times New Roman"/>
          <w:sz w:val="24"/>
          <w:szCs w:val="24"/>
        </w:rPr>
        <w:t xml:space="preserve">й     Республики, </w:t>
      </w:r>
      <w:proofErr w:type="spellStart"/>
      <w:r w:rsidR="00817C6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  района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Чувашской Республики в соответствующей сфере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0.  Заключение  КСО  по  итогам  экспертизы  не  должно  содержать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литических оценок проекта муниципальной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1.  Основными     задачами   экспертизы    проекта   муниципально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 является оценка: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соответствия    положений     проекта   муниципальной      программ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ормам законов и иных нормативных правовых актов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полноты анализа предметной ситуац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факторов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корректности    определения    ожидаемых     результатов,    целевых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казателей (индикаторов) муниципальной программы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целостности   и   связанности   задач   муниципальной   программы   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ероприятий по их выполнению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 обоснованности       заявленных      финансовых       потребносте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2.  Финансово-экономической       экспертизе    подлежат     проекты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ых  программ  или  проекты  внесения  изменений  в 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вторная    финансово-экономическая       экспертиза   проводится    в  случае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аправления в КСО проекта муниципальной программы (проекта изменени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в  муниципальную  программу)  после  устранения  замечаний  и  рассмотрения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едложений КСО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3.    Дополнительная       финансово-экономическая        экспертиза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роводится    в  случае  недостаточности     информации    и   документов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дготовки  положительного  заключения  при  условии  направления  в  КСО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ополнительной      информации      и    документов     вместе    с   проектом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муниципальной      программы     (проектом    изменений     в  муниципальную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у).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ложительным  заключением  в  целях  настоящей  статьи  считаетс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заключение,  в  котором  по  итогам   финансово-экономической  экспертиз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замечания и предложения отсутствуют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Также  дополнительная  финансово-экономическая  экспертиза  может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водиться    при   единичных     изменениях    параметров    программы,     не</w:t>
      </w:r>
      <w:r w:rsidR="00817C66" w:rsidRPr="00817C6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вязанных      с  целями,     задачами,    сводными      мероприятиями        (например,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корректировка       объема     финансирования       от</w:t>
      </w:r>
      <w:r w:rsidR="004D61E2">
        <w:rPr>
          <w:rFonts w:ascii="Times New Roman" w:hAnsi="Times New Roman" w:cs="Times New Roman"/>
          <w:sz w:val="24"/>
          <w:szCs w:val="24"/>
        </w:rPr>
        <w:t xml:space="preserve">дельных      </w:t>
      </w:r>
      <w:r w:rsidR="004D61E2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)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B09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ложительного  заключения  по  итогам  финансово-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экономической экспертизы ранее рассмотренного варианта проекта.  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4. Основные термины и понятия: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финансово-экономическая           экспертиза       проекта  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  –  экспертно-аналитическое мероприятие, представляющее собой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сследование  на  предварительном  этапе  контроля  с  целью  оценить  проект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с точки зрения обеспеченности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роектируемых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ормативных  решений  финансовыми,  организационными  и  иными  мерами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целесообразности предполагаемых затрат с учетом ожидаемых результатов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целевые     (индикативные)      показатели,      индикаторы      –   показатели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установленные  программой,  для  оценки  степени  достижения  поставленных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ой целей и задач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 Требования к проведению экспертизы проекта муниципальной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1.    Объем      экспертизы      проекта      муниципальной        программ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пределяется  должностным  лицом  КСО,  ответственным  за  ее  проведение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исходя   из   целей   и   задач   экспертизы   и   условий   ее   проведения   (срока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дготовки  заключения,  а  также  полноты  представленных  материалов  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качества их оформления)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2.  При  необходимости  должностным  лицом  КСО  при  проведени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экспертизы  могут  быть  определены  вопросы,  на  которые  участвующим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экспертизы, предлагается обратить особое внимание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3. При  проведении  экспертизы проекта муниципальной программ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учитываются   результаты   ранее   проведенных   контрольных   и   экспертно-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аналитических   мероприятий   в   соответствующей   сфере   формирования   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спользов</w:t>
      </w:r>
      <w:r w:rsidR="004D61E2">
        <w:rPr>
          <w:rFonts w:ascii="Times New Roman" w:hAnsi="Times New Roman" w:cs="Times New Roman"/>
          <w:sz w:val="24"/>
          <w:szCs w:val="24"/>
        </w:rPr>
        <w:t xml:space="preserve">ания средств бюджета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4.   В   ходе    проведения      экспертизы      проектов     муниципальны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 подлежат рассмотрению следующие вопросы: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 соответствие       целей     программы        поставленной        проблеме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оответствие планируемых задач целям программы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-   соответствие   целей,   задач   программы   Программе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оциально-эк</w:t>
      </w:r>
      <w:r w:rsidR="004D61E2">
        <w:rPr>
          <w:rFonts w:ascii="Times New Roman" w:hAnsi="Times New Roman" w:cs="Times New Roman"/>
          <w:sz w:val="24"/>
          <w:szCs w:val="24"/>
        </w:rPr>
        <w:t xml:space="preserve">ономического развития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 района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еспублики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четкость  формулировок целей и  задач, их  конкретность и  реальна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остижимость в установленные сроки реализации программы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наличие  измеряемых  (натуральных  и  стоимостных)  показателей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зволяющих оценить степень достижения целей и выполнения задач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-   взаимосвязанность   программных   мероприятий,   в   том   числе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рокам     реализации,       отсутствие     дублирования        мероприятий       други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ействующих и принимаемых программ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соответствие    программных      мероприятий     целям   и   задачам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-   наличие     и   обоснованность 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    планируемы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езультатов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 обоснованность       объемов     финансирования       программных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мероприятий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lastRenderedPageBreak/>
        <w:t xml:space="preserve">-  обоснованность  источников  финансирования  и  их  структуры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ным  мероприятиям,  для  бюджетного  финансирования  –  в  разрез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целевых статей и направлений расходования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обоснованность  объемов  и  механизма  привлечения  внебюджетны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источников     финансирования,      полноты     использования     возможносте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ивлечения    средств   иных   бюджетов    бюджетной     системы   Российско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Федерации,     а   также    средств    иных    источников     для    реализаци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программы;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C66">
        <w:rPr>
          <w:rFonts w:ascii="Times New Roman" w:hAnsi="Times New Roman" w:cs="Times New Roman"/>
          <w:sz w:val="24"/>
          <w:szCs w:val="24"/>
        </w:rPr>
        <w:t>-  четкая  формулировка,  простота  понимания  индикаторов  (целевых,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ндикативных показателей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наличие достоверного источника информации или методики расчета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ндикаторов (целевых, индикативных показателей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 наличие     взаимосвязи     между      индикаторами      (целевыми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ндикативными показателями) и программными мероприятиями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наличие    ответственных     лиц   (подразделений)    за  реализацию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 в целом и за исполнение отдельных программных мероприятий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механизм управления программой, в том числе схемы мониторинга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еализации    программы    и   взаимодействия    заказчиков    и  исполнителе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ных мероприятий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5.  Экспертиза  проектов  об  изменении  муниципальных  программ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существляется     в   порядке,   определенном      для   экспертизы    проект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    программы     с  освещением     вопросов   правомерности     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боснованности     предлагаемых     изменений    муниципальной      программы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оответствия   их   пок</w:t>
      </w:r>
      <w:r w:rsidR="004D61E2">
        <w:rPr>
          <w:rFonts w:ascii="Times New Roman" w:hAnsi="Times New Roman" w:cs="Times New Roman"/>
          <w:sz w:val="24"/>
          <w:szCs w:val="24"/>
        </w:rPr>
        <w:t xml:space="preserve">азателям   бюджета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 района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еспублики, а также: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C66">
        <w:rPr>
          <w:rFonts w:ascii="Times New Roman" w:hAnsi="Times New Roman" w:cs="Times New Roman"/>
          <w:sz w:val="24"/>
          <w:szCs w:val="24"/>
        </w:rPr>
        <w:t>-  корректности    предлагаемых    изменений    (отсутствие   изменени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 «задним числом»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C66">
        <w:rPr>
          <w:rFonts w:ascii="Times New Roman" w:hAnsi="Times New Roman" w:cs="Times New Roman"/>
          <w:sz w:val="24"/>
          <w:szCs w:val="24"/>
        </w:rPr>
        <w:t>-  логичности    предлагаемых     изменений    (отсутствие   внутренних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тиворечий  в  новом  варианте  программы;  согласованность  изменени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финансирования,     программных      мероприятий,    целевых    (индикативных)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казателей и ожидаемых результатов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 целесообразности      предлагаемых     изменений     (потенциальна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ффективность предлагаемых мер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устранения  или  сохранения  нарушений  и  недостатков  программы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тмеченных КСО ранее по результатам экспертизы проекта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6. Срок проведения экспертизы проекта муниципальной программ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оставляет  не  более  5  рабочих  дней,  исчисляемых  со  дня,  следующего  з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нем  поступления проекта  в КСО. Срок  проведения  экспертизы  проекта об  изменении       муниципальной        программы       составляет      3   рабочих      дня,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счисляемых со дня, следующего за днем поступления проекта в КСО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4D61E2" w:rsidRDefault="004D61E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16" w:rsidRDefault="004F2416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16" w:rsidRDefault="004F2416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22" w:rsidRPr="00817C66" w:rsidRDefault="004F2416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lastRenderedPageBreak/>
        <w:t>3. Требования к оформлению результатов экспертиз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1. По результатам проведения экспертизы составляется заключени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КСО       по     итогам      финансово-экономической            экспертизы       проекта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программы (далее – заключение)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2. Заключение состоит из вводной и содержательной частей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3.   Во     вводной     части     заключения      указываются       реквизит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окументов,   на   основании   и   с   учетом   которых   проведена   экспертиза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еречень      документов,      предоставленных        с   проектом 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рограммы,  перечень  дополнительно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запрошенных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и/или  изученных  в  ход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кспертизы  документов,  материалы  которых  были  учтены  при  подготовк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заключения, сведения о привлеченных экспертах, описываются исследуемы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асходные обязательства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3.4. В содержательной части заключения исследуется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а, в том числе общее изменение объема финансирования с оценкой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его  обоснованности,   проверяются   соответствие  объемов   финансировани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аспорту программы, изменение целевых показателей в связи с изменением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бъемов   финансирования   с   оценкой   их   обоснованности;   дается   оценка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финансовых   последствий   принимаемых   изменений;   делаются   выводы   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аются рекомендации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4F2416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2D22" w:rsidRPr="00817C66">
        <w:rPr>
          <w:rFonts w:ascii="Times New Roman" w:hAnsi="Times New Roman" w:cs="Times New Roman"/>
          <w:sz w:val="24"/>
          <w:szCs w:val="24"/>
        </w:rPr>
        <w:t>В   содержательной       части    заключения,     как   правило,    отражаются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наиболее      существенные       проблемные       вопросы,      выявленные       в   ходе экспертизы в отношении следующих элементов и принципиальных решений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екта муниципальной программы: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анализа предметной сфер</w:t>
      </w:r>
      <w:r w:rsidR="004D61E2">
        <w:rPr>
          <w:rFonts w:ascii="Times New Roman" w:hAnsi="Times New Roman" w:cs="Times New Roman"/>
          <w:sz w:val="24"/>
          <w:szCs w:val="24"/>
        </w:rPr>
        <w:t xml:space="preserve">ы жизнедеятельности 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Чувашской Республики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определения целей, выбора ожидаемых результатов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постановки   задач,   выбора   принципиальных   подходов   решени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роблемы  (улучшения  состояния</w:t>
      </w:r>
      <w:r w:rsidR="004D61E2">
        <w:rPr>
          <w:rFonts w:ascii="Times New Roman" w:hAnsi="Times New Roman" w:cs="Times New Roman"/>
          <w:sz w:val="24"/>
          <w:szCs w:val="24"/>
        </w:rPr>
        <w:t xml:space="preserve">  жизнедеятельности 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Чувашской Республики);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определение целевых, индикативных показателей (индикаторов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распределения       задач   и   мероприятий      между     соисполнителям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программы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формирования программных мероприятий, в том числе определени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араметров  сводных  муниципальных  заданий  на  оказание  муниципальны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услуг (выполнение работ);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установления финансовых потребностей муниципальной программы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в  том  числе  с  учетом  выпадающих  доходов  </w:t>
      </w:r>
      <w:r w:rsidR="004D61E2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Чувашской       Республики       при     возникновении        таковых      в   связи     с  принятием/изменением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4F2416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язательно  в  содержательной  части  приводятся  данные  об  общем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D22" w:rsidRPr="00817C66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BF2D22" w:rsidRPr="00817C66">
        <w:rPr>
          <w:rFonts w:ascii="Times New Roman" w:hAnsi="Times New Roman" w:cs="Times New Roman"/>
          <w:sz w:val="24"/>
          <w:szCs w:val="24"/>
        </w:rPr>
        <w:t xml:space="preserve">  финансирования,  в  том  числе  по  годам,  при  рассмотрении  проекта  вновь     принимаемой        программы,       о     сумме     изменения       объемов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финансирования при рассмотрении проекта корректировки программы.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3.5.    При      проведении  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овторн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    финансово-экономической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 xml:space="preserve">экспертизы,     дополнительной       финансово-экономической         экспертизы      во вводной  </w:t>
      </w:r>
      <w:r w:rsidRPr="00817C66">
        <w:rPr>
          <w:rFonts w:ascii="Times New Roman" w:hAnsi="Times New Roman" w:cs="Times New Roman"/>
          <w:sz w:val="24"/>
          <w:szCs w:val="24"/>
        </w:rPr>
        <w:lastRenderedPageBreak/>
        <w:t>части  указывается  причина  их  проведения  (устранение  замечаний,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едоставление  дополнительных  документов,  изменение  первоначального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екта  муниципальной  программы,  в  т.ч.  объемов  финансирования).  В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одержательной части по итогам повторной экспертизы необходимо описать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устраненные по рекомендации КСО нарушения и недостатки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6.    При      обнаружении       в     ходе     проведения       экспертизы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C6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факторов в заключении КСО по итогам экспертизы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быть  отражена  соответствующая  информация.  </w:t>
      </w:r>
      <w:proofErr w:type="spellStart"/>
      <w:r w:rsidRPr="00817C6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факторы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определяются  в  соответствии  с  Методикой  проведения  </w:t>
      </w:r>
      <w:proofErr w:type="spellStart"/>
      <w:r w:rsidRPr="00817C6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кспертизы нормативных правовых актов и проектов нормативных правовы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актов,  утвержденной  постановлением  правительства  РФ  от  26.02.2010  №96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spellStart"/>
      <w:r w:rsidRPr="00817C6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ормативных правовых актов»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7.  Все  суждения  и  оценки,  отраженные  в  заключении,  должны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дтверждаться        ссылками      на    исследованные        положения      проект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муниципальной       программы      и   (при    необходимости) 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 действующе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законодательство,      положения     нормативно-прав</w:t>
      </w:r>
      <w:r w:rsidR="004D61E2">
        <w:rPr>
          <w:rFonts w:ascii="Times New Roman" w:hAnsi="Times New Roman" w:cs="Times New Roman"/>
          <w:sz w:val="24"/>
          <w:szCs w:val="24"/>
        </w:rPr>
        <w:t>овых        актов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3.8.  В    заключении     КСО     по   итогам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кспертизы   не   даются   рекомендации   по   утверждению   или   отклонению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едставленного       проекта.     В     заключении       выражается      мнение      о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еобходимости       рассмотрения     разработчиком       программы      замечаний     и предложений,   изложенных   в   заключени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>,   внесения   изменений   в   проект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рограммы,  либо  информация  об  отсутствии  замечаний  и  предложений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тогам экспертиз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3.9.   Заключение       КСО     по    итогам  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кспертизы     проекта    муниципальной      программы      (проекта    изменений     в  муниципальную  программу)  подписывается  Председателем  КСО,  а  такж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ругими     участниками     экспертизы     в   порядке,    установленном      в  КСО.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Заключение       направляется      с   сопроводительным         письмом      субъекту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равотворческой      инициативы,      от   </w:t>
      </w:r>
      <w:proofErr w:type="gramStart"/>
      <w:r w:rsidRPr="00817C66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817C66">
        <w:rPr>
          <w:rFonts w:ascii="Times New Roman" w:hAnsi="Times New Roman" w:cs="Times New Roman"/>
          <w:sz w:val="24"/>
          <w:szCs w:val="24"/>
        </w:rPr>
        <w:t xml:space="preserve">    проект    был    получен    для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ведения финансово-экономической экспертизы.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10.   Информационное        письмо     со   сведениями      о   результатах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веденной финансово-экономической экспертизы может быть направлено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D61E2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  Чувашс</w:t>
      </w:r>
      <w:r w:rsidR="00594B09">
        <w:rPr>
          <w:rFonts w:ascii="Times New Roman" w:hAnsi="Times New Roman" w:cs="Times New Roman"/>
          <w:sz w:val="24"/>
          <w:szCs w:val="24"/>
        </w:rPr>
        <w:t xml:space="preserve">кой  Республики  (председателю </w:t>
      </w:r>
      <w:proofErr w:type="spellStart"/>
      <w:r w:rsidR="00594B0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94B09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817C66">
        <w:rPr>
          <w:rFonts w:ascii="Times New Roman" w:hAnsi="Times New Roman" w:cs="Times New Roman"/>
          <w:sz w:val="24"/>
          <w:szCs w:val="24"/>
        </w:rPr>
        <w:t xml:space="preserve">Собрания  </w:t>
      </w:r>
      <w:r w:rsidR="004D61E2">
        <w:rPr>
          <w:rFonts w:ascii="Times New Roman" w:hAnsi="Times New Roman" w:cs="Times New Roman"/>
          <w:sz w:val="24"/>
          <w:szCs w:val="24"/>
        </w:rPr>
        <w:t>депутатов</w:t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Чув</w:t>
      </w:r>
      <w:r w:rsidR="004D61E2">
        <w:rPr>
          <w:rFonts w:ascii="Times New Roman" w:hAnsi="Times New Roman" w:cs="Times New Roman"/>
          <w:sz w:val="24"/>
          <w:szCs w:val="24"/>
        </w:rPr>
        <w:t xml:space="preserve">ашской       Республики), </w:t>
      </w:r>
      <w:r w:rsidRPr="00817C6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D61E2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4D61E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17C66">
        <w:rPr>
          <w:rFonts w:ascii="Times New Roman" w:hAnsi="Times New Roman" w:cs="Times New Roman"/>
          <w:sz w:val="24"/>
          <w:szCs w:val="24"/>
        </w:rPr>
        <w:t xml:space="preserve">  района  Чувашской  Республики  по  инициативе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редседателя КСО или по запросу указанных лиц.  </w:t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B57D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sectPr w:rsidR="00BF2D22" w:rsidRPr="00817C66" w:rsidSect="00817C66">
      <w:pgSz w:w="11906" w:h="16838"/>
      <w:pgMar w:top="1134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2D3"/>
    <w:rsid w:val="003E6033"/>
    <w:rsid w:val="004D61E2"/>
    <w:rsid w:val="004E64A2"/>
    <w:rsid w:val="004F2416"/>
    <w:rsid w:val="00594B09"/>
    <w:rsid w:val="006514EF"/>
    <w:rsid w:val="00817C66"/>
    <w:rsid w:val="009042D3"/>
    <w:rsid w:val="00B57DBC"/>
    <w:rsid w:val="00B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5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5CF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56CA-FD3B-4EBC-8A3D-93E0AA3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муршинскогорайона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5-08-27T10:19:00Z</cp:lastPrinted>
  <dcterms:created xsi:type="dcterms:W3CDTF">2015-08-27T10:22:00Z</dcterms:created>
  <dcterms:modified xsi:type="dcterms:W3CDTF">2015-08-27T10:22:00Z</dcterms:modified>
</cp:coreProperties>
</file>